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B6314D">
        <w:rPr>
          <w:rFonts w:ascii="Times New Roman" w:hAnsi="Times New Roman" w:cs="Times New Roman"/>
          <w:b/>
          <w:sz w:val="24"/>
          <w:szCs w:val="24"/>
        </w:rPr>
        <w:t>21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9E8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 (открытая форма подачи предл</w:t>
      </w:r>
      <w:r w:rsidR="00D149E8">
        <w:rPr>
          <w:rFonts w:ascii="Times New Roman" w:hAnsi="Times New Roman" w:cs="Times New Roman"/>
          <w:b/>
          <w:sz w:val="24"/>
          <w:szCs w:val="24"/>
        </w:rPr>
        <w:t>ожений о цене) по продаже нежи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149E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9E8">
        <w:rPr>
          <w:rFonts w:ascii="Times New Roman" w:hAnsi="Times New Roman" w:cs="Times New Roman"/>
          <w:b/>
          <w:sz w:val="24"/>
          <w:szCs w:val="24"/>
        </w:rPr>
        <w:t xml:space="preserve">гостиницы «Алей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149E8">
        <w:rPr>
          <w:rFonts w:ascii="Times New Roman" w:hAnsi="Times New Roman" w:cs="Times New Roman"/>
          <w:b/>
          <w:sz w:val="24"/>
          <w:szCs w:val="24"/>
        </w:rPr>
        <w:t>ул.Калинина,13 пом.3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Рубцовске.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</w:t>
      </w:r>
      <w:r w:rsidR="00D149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условиях продажи объект</w:t>
      </w:r>
      <w:r w:rsidR="00D149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</w:t>
      </w:r>
      <w:r w:rsidR="00D149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</w:t>
      </w:r>
      <w:r w:rsidR="00D149E8">
        <w:rPr>
          <w:rFonts w:ascii="Times New Roman" w:hAnsi="Times New Roman" w:cs="Times New Roman"/>
          <w:sz w:val="24"/>
          <w:szCs w:val="24"/>
        </w:rPr>
        <w:t>а депутатов Алтайского края от 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49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149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№</w:t>
      </w:r>
      <w:r w:rsidR="00D149E8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</w:t>
      </w:r>
      <w:r w:rsidR="00A10A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дажи: </w:t>
      </w:r>
    </w:p>
    <w:p w:rsidR="00A10A6A" w:rsidRPr="00A10A6A" w:rsidRDefault="00A10A6A" w:rsidP="00A10A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6A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.м, в том числе подвал площадью 509,1 кв.м, находится на первом, втором, третьем, четвертом этажах четырехэтажного кирпичного здания по ул</w:t>
      </w:r>
      <w:proofErr w:type="gramStart"/>
      <w:r w:rsidRPr="00A10A6A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A10A6A">
        <w:rPr>
          <w:rFonts w:ascii="Times New Roman" w:hAnsi="Times New Roman" w:cs="Times New Roman"/>
          <w:bCs/>
          <w:sz w:val="24"/>
          <w:szCs w:val="24"/>
        </w:rPr>
        <w:t>алинина, дом 13, помещение 3 в центральной части города Рубцовска. Год постройки 1953. Коммуникации – электроснабжение, остальные коммуникации подключены, но не работают из-за ветхости инженерных сетей. На тыльной стороне внешней стены здания трещина шириной до 5 см, на карнизах и стенах фасада здания разрушена штукатурка площадью до 30%. Над окнами верхнего этажа наблюдаются разрушения кирпичной кладки, площадями до 2 кв</w:t>
      </w:r>
      <w:proofErr w:type="gramStart"/>
      <w:r w:rsidRPr="00A10A6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10A6A">
        <w:rPr>
          <w:rFonts w:ascii="Times New Roman" w:hAnsi="Times New Roman" w:cs="Times New Roman"/>
          <w:bCs/>
          <w:sz w:val="24"/>
          <w:szCs w:val="24"/>
        </w:rPr>
        <w:t xml:space="preserve">, так же разрушена кирпичная кладка под окнами 1-ого этажа. Часть балконов здания разрушена. Крыша находится в аварийном состоянии, постоянно протекает. Внутри здания обнаружено отслаивание штукатурного слоя на стенах и потолках со следами </w:t>
      </w:r>
      <w:proofErr w:type="spellStart"/>
      <w:r w:rsidRPr="00A10A6A">
        <w:rPr>
          <w:rFonts w:ascii="Times New Roman" w:hAnsi="Times New Roman" w:cs="Times New Roman"/>
          <w:bCs/>
          <w:sz w:val="24"/>
          <w:szCs w:val="24"/>
        </w:rPr>
        <w:t>отмокания</w:t>
      </w:r>
      <w:proofErr w:type="spellEnd"/>
      <w:r w:rsidRPr="00A10A6A">
        <w:rPr>
          <w:rFonts w:ascii="Times New Roman" w:hAnsi="Times New Roman" w:cs="Times New Roman"/>
          <w:bCs/>
          <w:sz w:val="24"/>
          <w:szCs w:val="24"/>
        </w:rPr>
        <w:t>. Доски деревянного потолка в некоторых комнатах проломлены. Провода электропроводки внутри здания частично вырваны. Кафельная плитка в санузлах разрушена до 50%. Состояние помещения -  неудовлетворительное (эксплуатация конструктивных элементов возможна лишь при условии значительного капитального ремонта).</w:t>
      </w:r>
    </w:p>
    <w:p w:rsidR="00947C42" w:rsidRPr="00947C42" w:rsidRDefault="00947C42" w:rsidP="00947C42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– </w:t>
      </w:r>
      <w:r w:rsidR="00A10A6A">
        <w:rPr>
          <w:rFonts w:ascii="Times New Roman" w:hAnsi="Times New Roman" w:cs="Times New Roman"/>
          <w:bCs/>
          <w:sz w:val="24"/>
          <w:szCs w:val="24"/>
        </w:rPr>
        <w:t>29 97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,0   </w:t>
      </w:r>
      <w:r w:rsidRPr="00947C42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947C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 аукциона</w:t>
      </w:r>
      <w:r w:rsidR="00B360E6">
        <w:rPr>
          <w:rFonts w:ascii="Times New Roman" w:hAnsi="Times New Roman" w:cs="Times New Roman"/>
          <w:bCs/>
          <w:sz w:val="24"/>
          <w:szCs w:val="24"/>
        </w:rPr>
        <w:t xml:space="preserve"> 1 498 500</w:t>
      </w:r>
      <w:r w:rsidRPr="00947C42">
        <w:rPr>
          <w:rFonts w:ascii="Times New Roman" w:hAnsi="Times New Roman" w:cs="Times New Roman"/>
          <w:bCs/>
          <w:sz w:val="24"/>
          <w:szCs w:val="24"/>
        </w:rPr>
        <w:t>,0 рублей.</w:t>
      </w:r>
    </w:p>
    <w:p w:rsidR="00A67791" w:rsidRDefault="00A67791" w:rsidP="00B360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и сроки платежа </w:t>
      </w:r>
      <w:r>
        <w:rPr>
          <w:rFonts w:ascii="Times New Roman" w:hAnsi="Times New Roman" w:cs="Times New Roman"/>
          <w:sz w:val="24"/>
          <w:szCs w:val="24"/>
        </w:rPr>
        <w:t>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F0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8A5C85">
        <w:rPr>
          <w:rFonts w:ascii="Times New Roman" w:hAnsi="Times New Roman" w:cs="Times New Roman"/>
          <w:b/>
          <w:sz w:val="24"/>
          <w:szCs w:val="24"/>
        </w:rPr>
        <w:t>1</w:t>
      </w:r>
      <w:r w:rsidR="00B631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6A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0A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, окончание –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B6314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6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A10A6A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0A6A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7D5C55">
        <w:rPr>
          <w:rFonts w:ascii="Times New Roman" w:hAnsi="Times New Roman" w:cs="Times New Roman"/>
          <w:b/>
          <w:sz w:val="24"/>
          <w:szCs w:val="24"/>
        </w:rPr>
        <w:t>1</w:t>
      </w:r>
      <w:r w:rsidR="00B6314D">
        <w:rPr>
          <w:rFonts w:ascii="Times New Roman" w:hAnsi="Times New Roman" w:cs="Times New Roman"/>
          <w:b/>
          <w:sz w:val="24"/>
          <w:szCs w:val="24"/>
        </w:rPr>
        <w:t>7</w:t>
      </w:r>
      <w:r w:rsidR="00B2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6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1C3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A67791" w:rsidRDefault="001C3440" w:rsidP="00A677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7791">
        <w:rPr>
          <w:rFonts w:ascii="Times New Roman" w:hAnsi="Times New Roman" w:cs="Times New Roman"/>
          <w:sz w:val="24"/>
          <w:szCs w:val="24"/>
        </w:rPr>
        <w:t xml:space="preserve">/с 05173011690), ИНН 2209011079, КПП 220901001, расчетный счет 40302810501733006900   </w:t>
      </w:r>
      <w:r w:rsidR="00A10A6A">
        <w:rPr>
          <w:rFonts w:ascii="Times New Roman" w:hAnsi="Times New Roman" w:cs="Times New Roman"/>
          <w:sz w:val="24"/>
          <w:szCs w:val="24"/>
        </w:rPr>
        <w:t>ОТДЕЛЕНИЕ БАРНАУЛ Г.БАРНАУЛ</w:t>
      </w:r>
      <w:r w:rsidR="00A67791">
        <w:rPr>
          <w:rFonts w:ascii="Times New Roman" w:hAnsi="Times New Roman" w:cs="Times New Roman"/>
          <w:sz w:val="24"/>
          <w:szCs w:val="24"/>
        </w:rPr>
        <w:t>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ись представленных докумен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67791" w:rsidRDefault="00A67791" w:rsidP="00A677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</w:t>
      </w:r>
      <w:r w:rsidR="008A5C85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8A5C85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одведения  итогов аукциона. </w:t>
      </w:r>
    </w:p>
    <w:p w:rsidR="00A67791" w:rsidRDefault="00A67791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CE" w:rsidRDefault="00B24ECE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A6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F15A6C" w:rsidRDefault="00F15A6C" w:rsidP="00F15A6C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F15A6C" w:rsidRDefault="00F15A6C" w:rsidP="00F15A6C">
      <w:pPr>
        <w:pStyle w:val="1"/>
        <w:jc w:val="right"/>
      </w:pPr>
      <w:r>
        <w:t>Продавцу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F15A6C" w:rsidRDefault="00F15A6C" w:rsidP="00F15A6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15A6C" w:rsidRDefault="00F15A6C" w:rsidP="00F15A6C">
      <w:pPr>
        <w:pStyle w:val="1"/>
      </w:pPr>
      <w:r>
        <w:t xml:space="preserve">                                </w:t>
      </w:r>
    </w:p>
    <w:p w:rsidR="00F15A6C" w:rsidRDefault="00F15A6C" w:rsidP="00F15A6C">
      <w:pPr>
        <w:pStyle w:val="1"/>
        <w:jc w:val="center"/>
      </w:pPr>
      <w:r>
        <w:t>ЗАЯВКА НА УЧАСТИЕ В АУКЦИОНЕ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F15A6C" w:rsidRDefault="00F15A6C" w:rsidP="00F15A6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6C" w:rsidRDefault="00F15A6C" w:rsidP="00F15A6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18.03.2016 г.  №12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, заключить с продавцом договор купли-продаж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F15A6C" w:rsidRDefault="00F15A6C" w:rsidP="00F15A6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6 г.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6 г.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F15A6C" w:rsidRDefault="00F15A6C" w:rsidP="00F15A6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pStyle w:val="1"/>
        <w:jc w:val="center"/>
        <w:rPr>
          <w:b w:val="0"/>
          <w:sz w:val="22"/>
          <w:szCs w:val="22"/>
        </w:rPr>
      </w:pPr>
    </w:p>
    <w:p w:rsidR="00F15A6C" w:rsidRPr="00B334FB" w:rsidRDefault="00F15A6C" w:rsidP="00F15A6C"/>
    <w:p w:rsidR="00F15A6C" w:rsidRDefault="00F15A6C" w:rsidP="00F15A6C">
      <w:pPr>
        <w:pStyle w:val="1"/>
        <w:jc w:val="center"/>
        <w:rPr>
          <w:b w:val="0"/>
          <w:sz w:val="22"/>
          <w:szCs w:val="22"/>
        </w:rPr>
      </w:pPr>
    </w:p>
    <w:p w:rsidR="00F15A6C" w:rsidRPr="004A4967" w:rsidRDefault="00F15A6C" w:rsidP="00F15A6C"/>
    <w:p w:rsidR="00F15A6C" w:rsidRDefault="00F15A6C" w:rsidP="00F15A6C">
      <w:pPr>
        <w:pStyle w:val="1"/>
        <w:jc w:val="center"/>
        <w:rPr>
          <w:b w:val="0"/>
          <w:sz w:val="22"/>
          <w:szCs w:val="22"/>
        </w:rPr>
      </w:pPr>
    </w:p>
    <w:p w:rsidR="00F15A6C" w:rsidRDefault="00F15A6C" w:rsidP="00F15A6C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ОГОВОР О ЗАДАТКЕ</w:t>
      </w:r>
    </w:p>
    <w:p w:rsidR="00F15A6C" w:rsidRDefault="00F15A6C" w:rsidP="00F15A6C">
      <w:pPr>
        <w:pStyle w:val="a8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6 г.</w:t>
      </w:r>
      <w:r>
        <w:rPr>
          <w:rFonts w:ascii="Times New Roman" w:hAnsi="Times New Roman" w:cs="Times New Roman"/>
        </w:rPr>
        <w:tab/>
      </w: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A6C" w:rsidRDefault="00F15A6C" w:rsidP="00F15A6C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F15A6C" w:rsidRDefault="00F15A6C" w:rsidP="00F15A6C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Размер задатка  установлен в размере 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 w:rsidRPr="00F442F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.03.</w:t>
      </w:r>
      <w:r>
        <w:rPr>
          <w:rFonts w:ascii="Times New Roman" w:hAnsi="Times New Roman" w:cs="Times New Roman"/>
          <w:b/>
          <w:bCs/>
        </w:rPr>
        <w:t>2016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A6C" w:rsidRDefault="00F15A6C" w:rsidP="00F1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даты окончания приема заявок, задаток подлежит возврату в срок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пять дней со дня поступления уведомления Продавцу об отзыве заявки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пяти дней с даты подведения итогов аукциона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F15A6C" w:rsidRDefault="00F15A6C" w:rsidP="00F15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F15A6C" w:rsidRDefault="00F15A6C" w:rsidP="00F15A6C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F15A6C" w:rsidRDefault="00F15A6C" w:rsidP="00F15A6C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F15A6C" w:rsidRDefault="00F15A6C" w:rsidP="00F15A6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15A6C" w:rsidRDefault="00F15A6C" w:rsidP="00F15A6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15A6C" w:rsidRDefault="00F15A6C" w:rsidP="00F15A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F15A6C" w:rsidRDefault="00F15A6C" w:rsidP="00F15A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F15A6C" w:rsidRDefault="00F15A6C" w:rsidP="00F15A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F15A6C" w:rsidRDefault="00F15A6C" w:rsidP="00F15A6C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F15A6C" w:rsidRDefault="00F15A6C" w:rsidP="00F1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5A6C" w:rsidRDefault="00F15A6C" w:rsidP="00F15A6C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15A6C" w:rsidRDefault="00F15A6C" w:rsidP="00F15A6C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F15A6C" w:rsidRDefault="00F15A6C" w:rsidP="00F15A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F15A6C" w:rsidRDefault="00F15A6C" w:rsidP="00F15A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F15A6C" w:rsidRDefault="00F15A6C" w:rsidP="00F15A6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6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A6C" w:rsidRDefault="00F15A6C" w:rsidP="00F15A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F15A6C" w:rsidRDefault="00F15A6C" w:rsidP="00F15A6C"/>
    <w:p w:rsidR="00F15A6C" w:rsidRDefault="00F15A6C" w:rsidP="00F15A6C"/>
    <w:p w:rsidR="00A67791" w:rsidRDefault="00A67791" w:rsidP="00A67791"/>
    <w:p w:rsidR="001E2F77" w:rsidRDefault="001E2F77"/>
    <w:sectPr w:rsidR="001E2F77" w:rsidSect="00F05E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66967"/>
    <w:rsid w:val="001658EB"/>
    <w:rsid w:val="001C3440"/>
    <w:rsid w:val="001C37F0"/>
    <w:rsid w:val="001E2F77"/>
    <w:rsid w:val="00251005"/>
    <w:rsid w:val="00284F10"/>
    <w:rsid w:val="002A71A8"/>
    <w:rsid w:val="002C3EF0"/>
    <w:rsid w:val="002C5D0D"/>
    <w:rsid w:val="002D00E7"/>
    <w:rsid w:val="002F5ECB"/>
    <w:rsid w:val="003028EE"/>
    <w:rsid w:val="003E04E0"/>
    <w:rsid w:val="003F708C"/>
    <w:rsid w:val="00420023"/>
    <w:rsid w:val="00495DD4"/>
    <w:rsid w:val="00521D7C"/>
    <w:rsid w:val="00553F70"/>
    <w:rsid w:val="00572F87"/>
    <w:rsid w:val="00702835"/>
    <w:rsid w:val="00720D42"/>
    <w:rsid w:val="007444AA"/>
    <w:rsid w:val="0077410B"/>
    <w:rsid w:val="007814F5"/>
    <w:rsid w:val="00784710"/>
    <w:rsid w:val="007D5C55"/>
    <w:rsid w:val="007E1DE0"/>
    <w:rsid w:val="007E413E"/>
    <w:rsid w:val="007F01F1"/>
    <w:rsid w:val="007F4E28"/>
    <w:rsid w:val="0081474F"/>
    <w:rsid w:val="008A5C85"/>
    <w:rsid w:val="008D0530"/>
    <w:rsid w:val="00902C9B"/>
    <w:rsid w:val="00920358"/>
    <w:rsid w:val="0094016B"/>
    <w:rsid w:val="00947C42"/>
    <w:rsid w:val="00954855"/>
    <w:rsid w:val="009D662F"/>
    <w:rsid w:val="00A0754E"/>
    <w:rsid w:val="00A10A6A"/>
    <w:rsid w:val="00A67791"/>
    <w:rsid w:val="00A8642A"/>
    <w:rsid w:val="00A978E4"/>
    <w:rsid w:val="00AC02CD"/>
    <w:rsid w:val="00AE7A06"/>
    <w:rsid w:val="00B24ECE"/>
    <w:rsid w:val="00B360E6"/>
    <w:rsid w:val="00B6314D"/>
    <w:rsid w:val="00B813D9"/>
    <w:rsid w:val="00BA1152"/>
    <w:rsid w:val="00BB708E"/>
    <w:rsid w:val="00C2008E"/>
    <w:rsid w:val="00C346FF"/>
    <w:rsid w:val="00C62266"/>
    <w:rsid w:val="00C64914"/>
    <w:rsid w:val="00CA7CDE"/>
    <w:rsid w:val="00CB0AAD"/>
    <w:rsid w:val="00CE668D"/>
    <w:rsid w:val="00D023CA"/>
    <w:rsid w:val="00D149E8"/>
    <w:rsid w:val="00D7634A"/>
    <w:rsid w:val="00DA50AB"/>
    <w:rsid w:val="00DF0324"/>
    <w:rsid w:val="00E01149"/>
    <w:rsid w:val="00E142FA"/>
    <w:rsid w:val="00E57461"/>
    <w:rsid w:val="00EA7B1E"/>
    <w:rsid w:val="00EB7059"/>
    <w:rsid w:val="00EC3C46"/>
    <w:rsid w:val="00EC58AA"/>
    <w:rsid w:val="00EC5CA2"/>
    <w:rsid w:val="00ED411B"/>
    <w:rsid w:val="00F05E55"/>
    <w:rsid w:val="00F15A6C"/>
    <w:rsid w:val="00F452B4"/>
    <w:rsid w:val="00F867BD"/>
    <w:rsid w:val="00F90CC0"/>
    <w:rsid w:val="00F919DA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1">
    <w:name w:val="heading 1"/>
    <w:basedOn w:val="a"/>
    <w:next w:val="a"/>
    <w:link w:val="10"/>
    <w:qFormat/>
    <w:rsid w:val="00F15A6C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15A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5A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5A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15A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5A6C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15A6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F7C-84E9-402D-B3C9-57D33083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30</cp:revision>
  <cp:lastPrinted>2016-02-10T04:28:00Z</cp:lastPrinted>
  <dcterms:created xsi:type="dcterms:W3CDTF">2014-09-24T06:56:00Z</dcterms:created>
  <dcterms:modified xsi:type="dcterms:W3CDTF">2016-02-17T03:47:00Z</dcterms:modified>
</cp:coreProperties>
</file>